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EE5769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 w:rsidR="00A76CF7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A76CF7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61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A76CF7" w:rsidRPr="00A76CF7" w:rsidRDefault="00A76CF7" w:rsidP="00A76CF7">
      <w:pPr>
        <w:ind w:right="4535"/>
        <w:rPr>
          <w:sz w:val="28"/>
          <w:szCs w:val="28"/>
        </w:rPr>
      </w:pPr>
      <w:r w:rsidRPr="00A76CF7">
        <w:rPr>
          <w:sz w:val="28"/>
          <w:szCs w:val="28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</w:rPr>
        <w:t>8</w:t>
      </w:r>
    </w:p>
    <w:p w:rsidR="00A76CF7" w:rsidRPr="00A76CF7" w:rsidRDefault="00A76CF7" w:rsidP="00A76CF7">
      <w:pPr>
        <w:ind w:firstLine="708"/>
        <w:jc w:val="both"/>
        <w:rPr>
          <w:sz w:val="28"/>
          <w:szCs w:val="28"/>
        </w:rPr>
      </w:pPr>
    </w:p>
    <w:p w:rsidR="000863B8" w:rsidRPr="000863B8" w:rsidRDefault="000863B8" w:rsidP="000863B8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0863B8">
        <w:rPr>
          <w:color w:val="000000"/>
          <w:sz w:val="28"/>
          <w:szCs w:val="28"/>
        </w:rPr>
        <w:t>В</w:t>
      </w:r>
      <w:r w:rsidRPr="000863B8">
        <w:rPr>
          <w:color w:val="000000"/>
          <w:sz w:val="28"/>
          <w:szCs w:val="28"/>
          <w:lang w:val="x-none"/>
        </w:rPr>
        <w:t xml:space="preserve"> соответствии решением Собрания депутатов Михайловского сельского поселения </w:t>
      </w:r>
      <w:r w:rsidRPr="000863B8">
        <w:rPr>
          <w:color w:val="000000"/>
          <w:sz w:val="28"/>
          <w:szCs w:val="28"/>
        </w:rPr>
        <w:t>от 1</w:t>
      </w:r>
      <w:r w:rsidR="00EE5769">
        <w:rPr>
          <w:color w:val="000000"/>
          <w:sz w:val="28"/>
          <w:szCs w:val="28"/>
        </w:rPr>
        <w:t>8</w:t>
      </w:r>
      <w:r w:rsidRPr="000863B8">
        <w:rPr>
          <w:color w:val="000000"/>
          <w:sz w:val="28"/>
          <w:szCs w:val="28"/>
        </w:rPr>
        <w:t>.0</w:t>
      </w:r>
      <w:r w:rsidR="00EE5769">
        <w:rPr>
          <w:color w:val="000000"/>
          <w:sz w:val="28"/>
          <w:szCs w:val="28"/>
        </w:rPr>
        <w:t>6</w:t>
      </w:r>
      <w:r w:rsidRPr="000863B8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 xml:space="preserve"> </w:t>
      </w:r>
      <w:r w:rsidR="00EE5769">
        <w:rPr>
          <w:color w:val="000000"/>
          <w:sz w:val="28"/>
          <w:szCs w:val="28"/>
        </w:rPr>
        <w:t>33</w:t>
      </w:r>
      <w:r w:rsidRPr="000863B8"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</w:t>
      </w:r>
      <w:r w:rsidRPr="000863B8">
        <w:rPr>
          <w:color w:val="000000"/>
          <w:sz w:val="28"/>
          <w:szCs w:val="28"/>
          <w:lang w:val="x-none"/>
        </w:rPr>
        <w:t xml:space="preserve">от </w:t>
      </w:r>
      <w:r w:rsidRPr="000863B8">
        <w:rPr>
          <w:color w:val="000000"/>
          <w:sz w:val="28"/>
          <w:szCs w:val="28"/>
        </w:rPr>
        <w:t>24.12.2018 № 18 «</w:t>
      </w:r>
      <w:r w:rsidRPr="000863B8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0863B8">
        <w:rPr>
          <w:sz w:val="28"/>
          <w:szCs w:val="28"/>
          <w:lang w:val="x-none"/>
        </w:rPr>
        <w:t>Красносулинского</w:t>
      </w:r>
      <w:proofErr w:type="spellEnd"/>
      <w:r w:rsidRPr="000863B8">
        <w:rPr>
          <w:sz w:val="28"/>
          <w:szCs w:val="28"/>
          <w:lang w:val="x-none"/>
        </w:rPr>
        <w:t xml:space="preserve"> района на 201</w:t>
      </w:r>
      <w:r w:rsidRPr="000863B8">
        <w:rPr>
          <w:sz w:val="28"/>
          <w:szCs w:val="28"/>
        </w:rPr>
        <w:t>9</w:t>
      </w:r>
      <w:r w:rsidRPr="000863B8">
        <w:rPr>
          <w:sz w:val="28"/>
          <w:szCs w:val="28"/>
          <w:lang w:val="x-none"/>
        </w:rPr>
        <w:t xml:space="preserve"> год и на плановый период 20</w:t>
      </w:r>
      <w:r w:rsidRPr="000863B8">
        <w:rPr>
          <w:sz w:val="28"/>
          <w:szCs w:val="28"/>
        </w:rPr>
        <w:t>20</w:t>
      </w:r>
      <w:r w:rsidRPr="000863B8">
        <w:rPr>
          <w:sz w:val="28"/>
          <w:szCs w:val="28"/>
          <w:lang w:val="x-none"/>
        </w:rPr>
        <w:t xml:space="preserve"> и 20</w:t>
      </w:r>
      <w:r w:rsidRPr="000863B8">
        <w:rPr>
          <w:sz w:val="28"/>
          <w:szCs w:val="28"/>
        </w:rPr>
        <w:t>21</w:t>
      </w:r>
      <w:r w:rsidRPr="000863B8">
        <w:rPr>
          <w:sz w:val="28"/>
          <w:szCs w:val="28"/>
          <w:lang w:val="x-none"/>
        </w:rPr>
        <w:t xml:space="preserve"> годов»</w:t>
      </w:r>
      <w:r w:rsidRPr="000863B8">
        <w:rPr>
          <w:color w:val="000000"/>
          <w:sz w:val="28"/>
          <w:szCs w:val="28"/>
          <w:lang w:val="x-none"/>
        </w:rPr>
        <w:t xml:space="preserve">, </w:t>
      </w:r>
      <w:r w:rsidRPr="000863B8">
        <w:rPr>
          <w:sz w:val="28"/>
          <w:szCs w:val="28"/>
          <w:lang w:val="x-none" w:eastAsia="zh-CN"/>
        </w:rPr>
        <w:t>руководствуясь ст. 3</w:t>
      </w:r>
      <w:r w:rsidRPr="000863B8">
        <w:rPr>
          <w:sz w:val="28"/>
          <w:szCs w:val="28"/>
          <w:lang w:eastAsia="zh-CN"/>
        </w:rPr>
        <w:t>3</w:t>
      </w:r>
      <w:r w:rsidRPr="000863B8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30671B" w:rsidRDefault="00035131" w:rsidP="00035131">
      <w:pPr>
        <w:pStyle w:val="a9"/>
        <w:jc w:val="both"/>
      </w:pPr>
      <w:r>
        <w:tab/>
      </w: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A76CF7" w:rsidP="00CF729F">
      <w:pPr>
        <w:ind w:firstLine="5387"/>
        <w:jc w:val="right"/>
      </w:pPr>
      <w:r>
        <w:t>о</w:t>
      </w:r>
      <w:r w:rsidR="00035131">
        <w:t>т</w:t>
      </w:r>
      <w:r w:rsidR="000863B8">
        <w:t xml:space="preserve"> </w:t>
      </w:r>
      <w:r w:rsidR="00EE5769">
        <w:t>24</w:t>
      </w:r>
      <w:r w:rsidR="007535D2">
        <w:t>.</w:t>
      </w:r>
      <w:r>
        <w:t>0</w:t>
      </w:r>
      <w:r w:rsidR="00EE5769">
        <w:t>6</w:t>
      </w:r>
      <w:r w:rsidR="00035131">
        <w:t>.201</w:t>
      </w:r>
      <w:r>
        <w:t>9</w:t>
      </w:r>
      <w:r w:rsidR="00CF729F" w:rsidRPr="00CF729F">
        <w:t xml:space="preserve">  №</w:t>
      </w:r>
      <w:r w:rsidR="00EE5769">
        <w:t>61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8</w:t>
      </w:r>
      <w:r w:rsidRPr="0062684C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Управление муниципальными финансами»:</w:t>
      </w:r>
    </w:p>
    <w:p w:rsidR="0062684C" w:rsidRPr="0062684C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316A7A">
        <w:rPr>
          <w:rFonts w:ascii="Calibri" w:hAnsi="Calibri"/>
          <w:sz w:val="28"/>
          <w:szCs w:val="28"/>
        </w:rPr>
        <w:t xml:space="preserve"> 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316A7A">
        <w:rPr>
          <w:sz w:val="28"/>
          <w:szCs w:val="28"/>
        </w:rPr>
        <w:t>Развитие культуры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74CDB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74CDB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874CDB">
              <w:rPr>
                <w:sz w:val="28"/>
                <w:szCs w:val="28"/>
              </w:rPr>
              <w:t xml:space="preserve">муниципальной </w:t>
            </w:r>
            <w:r w:rsidRPr="00874CDB">
              <w:rPr>
                <w:sz w:val="28"/>
                <w:szCs w:val="28"/>
              </w:rPr>
              <w:t xml:space="preserve">программы  всего составляет </w:t>
            </w:r>
            <w:r w:rsidR="000F140F" w:rsidRPr="00874CDB">
              <w:rPr>
                <w:sz w:val="28"/>
                <w:szCs w:val="28"/>
              </w:rPr>
              <w:t>3</w:t>
            </w:r>
            <w:r w:rsidRPr="00874CDB">
              <w:rPr>
                <w:sz w:val="28"/>
                <w:szCs w:val="28"/>
              </w:rPr>
              <w:t>8</w:t>
            </w:r>
            <w:r w:rsidR="00D308A0" w:rsidRPr="00874CDB">
              <w:rPr>
                <w:sz w:val="28"/>
                <w:szCs w:val="28"/>
              </w:rPr>
              <w:t> 982,4</w:t>
            </w:r>
            <w:r w:rsidRPr="00874CD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874CDB" w:rsidRDefault="00D308A0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 096,6</w:t>
            </w:r>
            <w:r w:rsidR="008A773B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2 909,8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 097,6 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874CDB" w:rsidRPr="00874CDB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C86224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C86224" w:rsidRPr="00874CDB" w:rsidRDefault="00874CD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 программы на 2022-2030 годы несет прогнозный характер и подлежит уточнению в установленном порядке</w:t>
            </w:r>
            <w:r w:rsidR="00C86224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E21C3" w:rsidRPr="00874CDB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8B7B16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1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 w:rsidR="00E64D0B">
              <w:rPr>
                <w:sz w:val="28"/>
                <w:szCs w:val="28"/>
              </w:rPr>
              <w:t> 950,9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E64D0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 065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64D0B" w:rsidRDefault="00B830E0" w:rsidP="00EC483F">
            <w:pPr>
              <w:rPr>
                <w:sz w:val="28"/>
                <w:szCs w:val="28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  <w:r w:rsidR="00E64D0B" w:rsidRPr="00874CDB">
              <w:rPr>
                <w:sz w:val="28"/>
                <w:szCs w:val="28"/>
              </w:rPr>
              <w:t xml:space="preserve"> </w:t>
            </w:r>
          </w:p>
          <w:p w:rsidR="00EC483F" w:rsidRPr="00EC483F" w:rsidRDefault="00E64D0B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</w:t>
            </w:r>
            <w:r>
              <w:rPr>
                <w:sz w:val="28"/>
                <w:szCs w:val="28"/>
              </w:rPr>
              <w:t xml:space="preserve"> под</w:t>
            </w:r>
            <w:r w:rsidRPr="00874CDB">
              <w:rPr>
                <w:sz w:val="28"/>
                <w:szCs w:val="28"/>
              </w:rPr>
              <w:t>программы на 2022-2030 годы несет прогнозный характер и подлежит уточнению в установленном порядке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B7AEB" w:rsidRPr="00480E45" w:rsidRDefault="007B7AEB" w:rsidP="00B830E0">
            <w:pPr>
              <w:jc w:val="both"/>
            </w:pPr>
          </w:p>
        </w:tc>
      </w:tr>
    </w:tbl>
    <w:p w:rsidR="00EC483F" w:rsidRPr="00EC483F" w:rsidRDefault="00893F5A" w:rsidP="00893F5A">
      <w:pPr>
        <w:autoSpaceDN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</w:t>
      </w:r>
      <w:r w:rsidR="00A017C7"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C483F" w:rsidRPr="00EC483F">
        <w:rPr>
          <w:color w:val="000000"/>
          <w:lang w:eastAsia="zh-CN"/>
        </w:rPr>
        <w:t xml:space="preserve"> </w:t>
      </w:r>
      <w:r w:rsidR="00EC483F"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="00EC483F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="00EC483F"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374EFC" w:rsidRDefault="00893F5A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</w:t>
      </w:r>
      <w:r w:rsidR="007C160D">
        <w:rPr>
          <w:sz w:val="22"/>
          <w:szCs w:val="22"/>
          <w:lang w:eastAsia="en-US"/>
        </w:rPr>
        <w:t>«П</w:t>
      </w:r>
      <w:r w:rsidR="0058408C" w:rsidRPr="0058408C">
        <w:rPr>
          <w:sz w:val="22"/>
          <w:szCs w:val="22"/>
          <w:lang w:eastAsia="en-US"/>
        </w:rPr>
        <w:t>риложение № 3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374EFC" w:rsidRPr="00B10E5E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 w:rsidR="00F16671"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417F0" w:rsidRPr="0058408C" w:rsidTr="0058408C">
        <w:tc>
          <w:tcPr>
            <w:tcW w:w="2507" w:type="dxa"/>
            <w:vMerge w:val="restart"/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417F0" w:rsidRPr="0058408C" w:rsidRDefault="001417F0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417F0" w:rsidRPr="0058408C" w:rsidRDefault="001417F0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39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3C189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09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374E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F0" w:rsidRPr="0058408C" w:rsidRDefault="001417F0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417F0" w:rsidRPr="0058408C" w:rsidRDefault="001417F0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93F5A" w:rsidRPr="0058408C" w:rsidTr="0058408C">
        <w:tc>
          <w:tcPr>
            <w:tcW w:w="2507" w:type="dxa"/>
            <w:vMerge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93F5A" w:rsidRPr="0058408C" w:rsidRDefault="00893F5A" w:rsidP="00374EF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93F5A" w:rsidRPr="0058408C" w:rsidRDefault="00893F5A" w:rsidP="00995E4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995E4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96,8</w:t>
            </w:r>
          </w:p>
        </w:tc>
        <w:tc>
          <w:tcPr>
            <w:tcW w:w="992" w:type="dxa"/>
            <w:shd w:val="clear" w:color="auto" w:fill="FFFFFF"/>
          </w:tcPr>
          <w:p w:rsidR="00893F5A" w:rsidRPr="0058408C" w:rsidRDefault="001417F0" w:rsidP="001417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096,6</w:t>
            </w:r>
          </w:p>
        </w:tc>
        <w:tc>
          <w:tcPr>
            <w:tcW w:w="1004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c>
          <w:tcPr>
            <w:tcW w:w="2507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160D" w:rsidRPr="001417F0" w:rsidRDefault="001417F0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20 396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1417F0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065,1</w:t>
            </w:r>
          </w:p>
        </w:tc>
        <w:tc>
          <w:tcPr>
            <w:tcW w:w="1004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334DF" w:rsidRDefault="00893F5A" w:rsidP="001417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1417F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65,3</w:t>
            </w:r>
          </w:p>
        </w:tc>
        <w:tc>
          <w:tcPr>
            <w:tcW w:w="992" w:type="dxa"/>
            <w:shd w:val="clear" w:color="auto" w:fill="FFFFFF"/>
          </w:tcPr>
          <w:p w:rsidR="00E334DF" w:rsidRPr="00E334DF" w:rsidRDefault="001417F0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065,1</w:t>
            </w:r>
          </w:p>
        </w:tc>
        <w:tc>
          <w:tcPr>
            <w:tcW w:w="1004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58408C" w:rsidRDefault="00E334DF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93F5A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93F5A" w:rsidRPr="0058408C" w:rsidRDefault="00893F5A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893F5A" w:rsidRPr="0058408C" w:rsidRDefault="00893F5A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93F5A" w:rsidRPr="0058408C" w:rsidRDefault="00893F5A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93F5A" w:rsidRPr="00E903EB" w:rsidRDefault="00995E47" w:rsidP="00995E4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365,3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995E47" w:rsidP="00995E4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065,1</w:t>
            </w:r>
          </w:p>
        </w:tc>
        <w:tc>
          <w:tcPr>
            <w:tcW w:w="1004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93F5A" w:rsidRPr="00E903EB" w:rsidRDefault="00893F5A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334DF" w:rsidRPr="00E903EB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02,5</w:t>
            </w:r>
          </w:p>
        </w:tc>
        <w:tc>
          <w:tcPr>
            <w:tcW w:w="1004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893F5A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995E47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995E47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E334DF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58408C" w:rsidRPr="00E334DF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334DF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334DF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E334DF" w:rsidRPr="00E334DF" w:rsidRDefault="00E334DF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334DF" w:rsidRPr="0058408C" w:rsidRDefault="00E334DF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16671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F16671" w:rsidRPr="0058408C" w:rsidRDefault="00F16671" w:rsidP="00F166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16671" w:rsidRPr="0058408C" w:rsidRDefault="00F16671" w:rsidP="00F166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1417F0" w:rsidP="001417F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16671"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03EB" w:rsidRPr="0058408C" w:rsidTr="0058408C"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893F5A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 w:rsidR="00893F5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мероприятий и социально значим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16671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16671" w:rsidRPr="0058408C" w:rsidRDefault="00F16671" w:rsidP="00893F5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16671" w:rsidRPr="0058408C" w:rsidRDefault="00F16671" w:rsidP="00893F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C160D" w:rsidRPr="00EC483F" w:rsidRDefault="00893F5A" w:rsidP="007C160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7C160D" w:rsidRPr="00EC483F">
        <w:rPr>
          <w:sz w:val="28"/>
          <w:szCs w:val="28"/>
        </w:rPr>
        <w:t>.</w:t>
      </w:r>
      <w:r w:rsidR="007C160D" w:rsidRPr="00EC483F">
        <w:rPr>
          <w:color w:val="000000"/>
          <w:lang w:eastAsia="zh-CN"/>
        </w:rPr>
        <w:t xml:space="preserve"> </w:t>
      </w:r>
      <w:r w:rsidR="007C160D" w:rsidRPr="00EC483F">
        <w:rPr>
          <w:color w:val="000000"/>
          <w:sz w:val="28"/>
          <w:szCs w:val="28"/>
          <w:lang w:eastAsia="zh-CN"/>
        </w:rPr>
        <w:t>Приложение №</w:t>
      </w:r>
      <w:r w:rsidR="007C160D">
        <w:rPr>
          <w:color w:val="000000"/>
          <w:sz w:val="28"/>
          <w:szCs w:val="28"/>
          <w:lang w:eastAsia="zh-CN"/>
        </w:rPr>
        <w:t xml:space="preserve"> 4</w:t>
      </w:r>
      <w:r w:rsidR="007C160D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58408C" w:rsidRPr="0058408C" w:rsidRDefault="007C160D" w:rsidP="007C160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58408C" w:rsidRPr="0058408C">
        <w:rPr>
          <w:sz w:val="22"/>
          <w:szCs w:val="22"/>
          <w:lang w:eastAsia="en-US"/>
        </w:rPr>
        <w:t>Приложение № 4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="0058408C" w:rsidRPr="0058408C">
        <w:rPr>
          <w:sz w:val="22"/>
          <w:szCs w:val="22"/>
          <w:lang w:eastAsia="en-US"/>
        </w:rPr>
        <w:t xml:space="preserve">сельского поселения </w:t>
      </w:r>
    </w:p>
    <w:p w:rsidR="0058408C" w:rsidRPr="0058408C" w:rsidRDefault="0058408C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E903EB" w:rsidRPr="0058408C" w:rsidTr="0058408C">
        <w:tc>
          <w:tcPr>
            <w:tcW w:w="2802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903EB" w:rsidRPr="00E903EB" w:rsidRDefault="00B42A38" w:rsidP="001417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1417F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96,8</w:t>
            </w:r>
          </w:p>
        </w:tc>
        <w:tc>
          <w:tcPr>
            <w:tcW w:w="1305" w:type="dxa"/>
            <w:shd w:val="clear" w:color="auto" w:fill="auto"/>
          </w:tcPr>
          <w:p w:rsidR="00E903EB" w:rsidRPr="00E903EB" w:rsidRDefault="001417F0" w:rsidP="001417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096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7C160D" w:rsidP="00E903E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7C160D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E903EB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D3BEF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D3BEF" w:rsidRPr="0058408C" w:rsidRDefault="003D3BEF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D3BEF" w:rsidRPr="0058408C" w:rsidRDefault="003D3BEF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D3BEF" w:rsidRPr="003D3BEF" w:rsidRDefault="00B42A38" w:rsidP="001417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 396,8</w:t>
            </w:r>
          </w:p>
        </w:tc>
        <w:tc>
          <w:tcPr>
            <w:tcW w:w="1305" w:type="dxa"/>
            <w:shd w:val="clear" w:color="auto" w:fill="auto"/>
          </w:tcPr>
          <w:p w:rsidR="003D3BEF" w:rsidRPr="003D3BEF" w:rsidRDefault="001417F0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096,6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3D3BEF" w:rsidRPr="00E903EB" w:rsidRDefault="003D3BE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3D3BEF" w:rsidRPr="00E903EB" w:rsidRDefault="003D3BE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 w:val="restart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C160D" w:rsidRPr="00E903EB" w:rsidRDefault="00B42A38" w:rsidP="001417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1417F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65,3</w:t>
            </w:r>
          </w:p>
        </w:tc>
        <w:tc>
          <w:tcPr>
            <w:tcW w:w="1305" w:type="dxa"/>
            <w:shd w:val="clear" w:color="auto" w:fill="auto"/>
          </w:tcPr>
          <w:p w:rsidR="007C160D" w:rsidRPr="00E903EB" w:rsidRDefault="001417F0" w:rsidP="00B42A3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065,1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5C56" w:rsidRPr="0058408C" w:rsidRDefault="000C5C56" w:rsidP="00634B9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7C160D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7C160D" w:rsidP="007C160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417F0" w:rsidRPr="0058408C" w:rsidTr="0058408C">
        <w:tc>
          <w:tcPr>
            <w:tcW w:w="2802" w:type="dxa"/>
            <w:vMerge/>
            <w:shd w:val="clear" w:color="auto" w:fill="FFFFFF"/>
          </w:tcPr>
          <w:p w:rsidR="001417F0" w:rsidRPr="0058408C" w:rsidRDefault="001417F0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3"/>
          </w:p>
        </w:tc>
        <w:tc>
          <w:tcPr>
            <w:tcW w:w="4535" w:type="dxa"/>
            <w:shd w:val="clear" w:color="auto" w:fill="auto"/>
          </w:tcPr>
          <w:p w:rsidR="001417F0" w:rsidRPr="0058408C" w:rsidRDefault="001417F0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417F0" w:rsidRPr="001417F0" w:rsidRDefault="001417F0" w:rsidP="003C18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20 365,3</w:t>
            </w:r>
          </w:p>
        </w:tc>
        <w:tc>
          <w:tcPr>
            <w:tcW w:w="1305" w:type="dxa"/>
            <w:shd w:val="clear" w:color="auto" w:fill="auto"/>
          </w:tcPr>
          <w:p w:rsidR="001417F0" w:rsidRPr="001417F0" w:rsidRDefault="001417F0" w:rsidP="003C189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5 065,1</w:t>
            </w:r>
          </w:p>
        </w:tc>
        <w:tc>
          <w:tcPr>
            <w:tcW w:w="992" w:type="dxa"/>
            <w:shd w:val="clear" w:color="auto" w:fill="auto"/>
          </w:tcPr>
          <w:p w:rsidR="001417F0" w:rsidRPr="00E903EB" w:rsidRDefault="001417F0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1417F0" w:rsidRPr="00E903EB" w:rsidRDefault="001417F0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417F0" w:rsidRPr="00E903EB" w:rsidRDefault="001417F0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417F0" w:rsidRPr="00E903EB" w:rsidRDefault="001417F0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417F0" w:rsidRPr="00E903EB" w:rsidRDefault="001417F0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bookmarkEnd w:id="0"/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3D3BEF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3D3BEF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0C5C56" w:rsidRDefault="000C5C56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891B4C" w:rsidRPr="0058408C" w:rsidRDefault="007C160D" w:rsidP="007C160D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891B4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24" w:rsidRPr="0006102C" w:rsidRDefault="00C1552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15524" w:rsidRPr="0006102C" w:rsidRDefault="00C1552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5A" w:rsidRDefault="00893F5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7F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5A" w:rsidRDefault="00893F5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7F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24" w:rsidRPr="0006102C" w:rsidRDefault="00C1552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15524" w:rsidRPr="0006102C" w:rsidRDefault="00C1552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17F0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D3BEF"/>
    <w:rsid w:val="003D652A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3978"/>
    <w:rsid w:val="006B721A"/>
    <w:rsid w:val="006B78CD"/>
    <w:rsid w:val="006C13DC"/>
    <w:rsid w:val="006C23EE"/>
    <w:rsid w:val="006C4A36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74CDB"/>
    <w:rsid w:val="00880386"/>
    <w:rsid w:val="00881DBB"/>
    <w:rsid w:val="0088340A"/>
    <w:rsid w:val="00891B4C"/>
    <w:rsid w:val="008920FC"/>
    <w:rsid w:val="00893F5A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5E47"/>
    <w:rsid w:val="009967B2"/>
    <w:rsid w:val="009A05DD"/>
    <w:rsid w:val="009A38F1"/>
    <w:rsid w:val="009A7320"/>
    <w:rsid w:val="009B1092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2A38"/>
    <w:rsid w:val="00B46348"/>
    <w:rsid w:val="00B53BEC"/>
    <w:rsid w:val="00B57307"/>
    <w:rsid w:val="00B5766A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5524"/>
    <w:rsid w:val="00C16314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8A0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0B16"/>
    <w:rsid w:val="00DA2336"/>
    <w:rsid w:val="00DA5789"/>
    <w:rsid w:val="00DB13B0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4D0B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5074"/>
    <w:rsid w:val="00EE5314"/>
    <w:rsid w:val="00EE5769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F432-EF19-4170-8EF9-D9122C3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540</TotalTime>
  <Pages>10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206</cp:revision>
  <cp:lastPrinted>2019-06-28T07:01:00Z</cp:lastPrinted>
  <dcterms:created xsi:type="dcterms:W3CDTF">2013-10-22T13:22:00Z</dcterms:created>
  <dcterms:modified xsi:type="dcterms:W3CDTF">2019-08-06T07:05:00Z</dcterms:modified>
</cp:coreProperties>
</file>